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665243D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</w:t>
      </w:r>
      <w:r w:rsidR="00C219A2">
        <w:rPr>
          <w:sz w:val="28"/>
        </w:rPr>
        <w:t>Limpeza da área pública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C219A2">
        <w:rPr>
          <w:b/>
          <w:sz w:val="28"/>
        </w:rPr>
        <w:t xml:space="preserve">Maria Fernandes de Souza </w:t>
      </w:r>
      <w:r w:rsidR="00C219A2">
        <w:rPr>
          <w:b/>
          <w:sz w:val="28"/>
        </w:rPr>
        <w:t>Anerão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C219A2">
        <w:rPr>
          <w:b/>
          <w:sz w:val="28"/>
        </w:rPr>
        <w:t>Bordon 1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219A2" w:rsidP="003022AD" w14:paraId="7D013FE1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219A2" w14:paraId="76B6B992" w14:textId="33FCA47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862794" cy="16103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7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33" cy="16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887345" cy="162417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7371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70" cy="1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A2" w:rsidRPr="003022AD" w:rsidP="00C219A2" w14:paraId="7E3DF0F2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DC171A" w:rsidP="00DC171A" w14:paraId="192127E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O pedido se faz necessário, pois muitos moradores estão reclamando do acumulo de lixo e entulho.</w:t>
      </w:r>
    </w:p>
    <w:p w:rsidR="00DC171A" w:rsidP="00DC171A" w14:paraId="2804EA7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C219A2" w14:paraId="08A5BF4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219A2" w14:paraId="407DB6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96259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582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3</cp:revision>
  <cp:lastPrinted>2021-05-18T12:28:00Z</cp:lastPrinted>
  <dcterms:created xsi:type="dcterms:W3CDTF">2021-05-03T13:59:00Z</dcterms:created>
  <dcterms:modified xsi:type="dcterms:W3CDTF">2021-10-04T13:03:00Z</dcterms:modified>
</cp:coreProperties>
</file>